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02CE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17735A21" w14:textId="77777777" w:rsidR="001A5EE3" w:rsidRPr="00D94F2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F555EBC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3"/>
        <w:gridCol w:w="319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1A5EE3" w14:paraId="1BF1EAC8" w14:textId="77777777" w:rsidTr="00B11AB9">
        <w:trPr>
          <w:cantSplit/>
          <w:trHeight w:val="113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0155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3B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A2C4C9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2B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BF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7BB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F46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E43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81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886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50B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EF7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AB0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F16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D4C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00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406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822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0B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59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98220" w14:textId="77777777" w:rsidR="001A5EE3" w:rsidRDefault="001A5EE3" w:rsidP="00B11A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5EE3" w14:paraId="7CF3A8A4" w14:textId="77777777" w:rsidTr="00B11A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660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1CB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DF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1A5EE3" w14:paraId="06168146" w14:textId="77777777" w:rsidTr="00B11AB9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EB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4C3B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E4A80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CECE2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98E2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DD677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96E31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E53B46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1FAE5D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711FFF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E53701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7BF223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04FB35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261FEF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A3DB14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188480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A0149D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43BD73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C7CCB3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04ECC2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FBA05F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444ACE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F6A90F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C097B0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8822B8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A88FE9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A5B7C9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886134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05D0CB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27F1D6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755C69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66EE6E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5B3F9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63246" w14:textId="77777777" w:rsidR="001A5EE3" w:rsidRDefault="001A5EE3" w:rsidP="00B1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36099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DBE21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3A4B9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3118B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4CE25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55AAE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5474CA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15057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3BCBF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CCC7F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DF4D6" w14:textId="77777777" w:rsidR="001A5EE3" w:rsidRDefault="001A5EE3" w:rsidP="00B11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A5EE3" w14:paraId="6FA3CADD" w14:textId="77777777" w:rsidTr="00B11AB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1181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8C0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9A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1A5EE3" w14:paraId="63116B9E" w14:textId="77777777" w:rsidTr="00B11AB9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2D0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C05F" w14:textId="77777777" w:rsidR="001A5EE3" w:rsidRDefault="001A5EE3" w:rsidP="00B11A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9CB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79F8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F13D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A1D1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AEC5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9E8D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7AB5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85443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976F9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A1AE5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A9B39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C8BD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6D8FF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39074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D8A44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240DB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2E127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8777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F70DD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DBF74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A9714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6A68C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43AEC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940EF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0FB07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F193A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BB5AD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D99DC9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B1C82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578A4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1B6E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2198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8A1B9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508D7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50483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EEC64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39BEB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6C81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761D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8056A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88583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AE491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37004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A5EE3" w14:paraId="23CF180C" w14:textId="77777777" w:rsidTr="00B11AB9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7A7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920E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08A3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94798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7772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1F84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F1DD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0E6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EAABC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D84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62990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961EF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E4CF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4B366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741B9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532CA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E3B58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B7560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6D2D6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73ABD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947F1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DC9EB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C110D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B003D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8F182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D947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5550F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107D0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9A740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62FB2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48E3C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6108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49B0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7B434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1442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F5C2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EF773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E8A6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F3A3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832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894E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45A4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8F87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FD0E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19F96541" w14:textId="77777777" w:rsidTr="00B11AB9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92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C04D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3733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18ED0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95D9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91B7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060E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162B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45E60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9717B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760B5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9E017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B0B8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E6C11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8B6B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B256A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B4438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0701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29ADA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F6A99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D4F73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1D18B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4A7B4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6909B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A7B6E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1FD56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4B312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A88EF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805FC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E675C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407D0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A32F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10B8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370C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9D05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39876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D058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A47A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C266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997C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18CA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CF1A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056F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5D2E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0A893870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26F6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759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C22ED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8B3B3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6C137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33653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BED68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8FA4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E6F5D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C716CA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6631E9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3983B9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23258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70BE5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04395D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BD8C28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5AAC7C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BFBD6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DD18ED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612B4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C597C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5CC9D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B741E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68E3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E343B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AA0E0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E861F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02B7D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528F2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4B079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6FE53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B8ED8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7E4F7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BF4E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B020B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E490B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90435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7588A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07384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076AB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6B82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24057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F36B4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70E4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ACBC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38D220C7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E6AC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20F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5A4ED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38F928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F4372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F3C5C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F7468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5862D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D55AE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0D269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8F0E9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2F30C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F73D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BD1E9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4B1B8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C35B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5519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C203E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1D5C6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6FF72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694B2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7471D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40A6D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4E50F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85D88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D1362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17160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B4527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CDB11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0EDEC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85269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269F4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BA90D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53346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0DA13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EEA05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8ABA0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1022E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1872E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FDDB1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CBF2D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2F7C4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BF210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3120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B8C7B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651D48D1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4AB5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E87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A991B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48345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0D723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3E32B5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02FC3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922EE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1F4AC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84D13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5A2C4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6173B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A0F7B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4CF9B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146BB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7653C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79E25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EE3CD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A1C8C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A0094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90CF3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6A7CC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4275B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AA3AD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9FB8F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87054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E1C40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299DC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96AA5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11BDA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A559D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73743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3E368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BF121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25658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B3D06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4F687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66B38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0150C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83BD6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04EDC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23E13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82B0C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3861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B55F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1CEFC0E3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73F3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F05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051DB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52C27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FB0AC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DA1D8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ABDA0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D8F0E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9F838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8573D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B9AF8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8EF51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5DCF6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EB281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6CF91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9D5C6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ED810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7ACAB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BEE58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7773B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9ECB8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F3060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3A60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8B7C2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2786A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660A2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9FCD8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9BEA8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8182B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8013A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7F96F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D011C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47873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1A329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1402A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B6B02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91108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33D9A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31572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EA10B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90459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CAE7D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2D9E4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D6B2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A45F7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5D91F9B7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7832E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56D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0FB1B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20D9B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4D62C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D42F1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1F25F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FFB5A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E830A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9FCCA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7B66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1C21C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487E1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1B594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3C055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A544F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530B8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EDE71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C6A42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95889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A556B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FD09E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7248D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627E6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975A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7BC07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92FB4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BFBF0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0FFB0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1D4D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34DB2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C9867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3989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60E67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77017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7FBA4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18ED7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59A06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6B6A8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E2B87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CAF3D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F92D5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4D18E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2306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C71C3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2AFF27B0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C0DD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C0E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48C62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E7234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415BE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6F38C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E138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4BFD0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364A5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CD99F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981D0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9D706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EDEC5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91C0F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4B65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F530E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61F85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80129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55280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ED8F3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9B7EA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255BDE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E642C5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4056D5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F400F0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78E2FF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D363E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CABBBA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34BCF3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E5A268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38430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1501D5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8213F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445BD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835B8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5A6A5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AF26F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776A3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3188B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56565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3BA94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DA599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ACF09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7BEA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A042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487C3D92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24FCD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1C2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31C6B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A1F2B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E92DD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90AFE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B8209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C7BA4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429CE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88F7B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9520F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1EA82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24D24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A2E06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7B2A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DC6A7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EDE00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B8436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FDF47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979E3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9CA36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358BF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46A17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AD81A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532C8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DFD02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40EF8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3146C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7570D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76266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ABBF2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D0A8B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E61A6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90912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1E536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733B8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BFE6C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059C1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40F2F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B6EAA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55674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6801B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17553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C5F7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64AB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72656BC8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D8A3" w14:textId="77777777" w:rsidR="001A5EE3" w:rsidRDefault="001A5EE3" w:rsidP="00B11AB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D3C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C389E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8F789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11AF0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74F46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D161E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A6654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88977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27399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D9711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D5007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7E84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A49AF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D9B80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764E5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A77A4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0BC5F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B7A25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DD157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8C5E8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2352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8E258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41CE3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919DC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5DB34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B4880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D38CC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CD4B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D800B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A14C6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FD851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732C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94907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77866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B7DA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0228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A152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A26F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5117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AFBB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8336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9345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98D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A7689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1CCD1613" w14:textId="77777777" w:rsidTr="00B11AB9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D78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E652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CACE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27BF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B000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D276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E1F0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8D2E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03B8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680EF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14108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CAADE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DA2C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DA607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B2B91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72E89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50D44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EC53D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59A48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0A33E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74E7E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F04B8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8D402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E2B2B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EE15A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C284D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6ECA4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53CD8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00A0E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2A080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81BD6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C8E6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0122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C480D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F7BD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E10C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6E5A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4400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8637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DBFA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DE2C3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52AC1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1E3F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2AE1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18924AD9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A47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CFE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F5C1F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1FD51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3D8B9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213CA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21BFB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C4CDE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1B415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A6E2E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5B7D2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DD14B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70784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C27CA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3401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2E7E5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B179C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9A1E5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8AAEE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6559D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35741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9B3530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85D22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BDBA6A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4959DB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ACFC2F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F77E0B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4F3A12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178EC4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70DBE6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54E685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C065D5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37131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E34BD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E0663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BD5AC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4FD98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58350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F64CF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F3854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4C138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96519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C54AD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4753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2974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4DD5FB20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285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DA23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F3E17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1D0D0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8AE44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64138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4D90E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BC177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DC7F7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12557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65854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B6E6E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C5449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E668A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49567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86C28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E0E6A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FE081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89F9C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403EC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B633C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EE774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62818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112F9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5B186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C521B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ABE0B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D9C2C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10FE8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01D63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83CCE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589A5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263FC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6930B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7EFFF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2EDA7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80978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41A64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95C1C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378EA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69D3E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F2F00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EE1AD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8D16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6FDD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176EB4AB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CD6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770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0C579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88E6D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0D905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6639B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C0BD2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2475C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C8190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742BE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C5368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C9AB5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BE06D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19135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08A58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C34F0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BB028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5DC83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D7D77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714A5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3CE2B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D23F6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D8143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8D214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41A43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449CA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3A9CF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A58C7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09D8E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D276B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22680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FD00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1382E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926D2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7264B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8E510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C7CBF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E7B83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91E8E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A082C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C5706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76A33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5F856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8DFB9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99FA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1D2DDF4D" w14:textId="77777777" w:rsidTr="00B11AB9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64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4A0E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DBB9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1C15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2A5E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4834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E647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0D8F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F023E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9DC97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46491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6E20E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098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1B3A9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A47DB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789A4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418E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FBE76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E8341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22B3D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59169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C48B8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2895E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0A8D3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D749F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3D9FA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22037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EB982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38617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00CC0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A01DA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9E8C3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75560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71E15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DDE90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143A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E1C0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67D7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D7B27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66B9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9D96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6B0B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473ED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41B0F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029EDCCD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46F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623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30AA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C977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C62B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2D05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F10E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8B82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D6D3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D4720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288C6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A02F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55BAA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5D4C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20E72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4FBB2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CC6D3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85B1F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0A11C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59A59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333E1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E1F23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15029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121F7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4D2D2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CA421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55DE5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3FB11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7947A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BF71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73B63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32CB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7700D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67C67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36A4D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5DC5F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812924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1426B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1D1B4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AB8D6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65CFEA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A198F8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762F3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D677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7BD1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58BAC6B1" w14:textId="77777777" w:rsidTr="00B11AB9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13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46E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A01631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2441CC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A112F4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04F6B9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1E0686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912601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0FCDA9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F5AF8A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02B73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33AFBC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D958C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52EDA0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6FFAF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FBB231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5EFE12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E9EAAA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06B08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AFD4C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83DCE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BE12E9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E846B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ECCA2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14B3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3B0EE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B8C78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CC7F9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48422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1F0B9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0D756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CE0E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2DEA5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85052B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24277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0B398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AAD17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3207B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5EB046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9D617F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B2068D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B218A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6898C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BB0462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3ECA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E3" w14:paraId="03560549" w14:textId="77777777" w:rsidTr="00B11AB9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501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E496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23C4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0079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F75A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287E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46DC7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4425B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A29FC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D9A0B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F66DA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D8B6B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5922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247A38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719C0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7B584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F7CF80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E0448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B2DA5F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703FB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49E53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EC3C1C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CAEE0A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1AD6BD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ACFA1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02E745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6F34A2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42FA46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883DF4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BD6A1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9CEEBE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7FD3F3" w14:textId="77777777" w:rsidR="001A5EE3" w:rsidRDefault="001A5EE3" w:rsidP="00B11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304D0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CA35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3EDB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46C77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1CDEC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5B585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18089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9D0413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233D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C2211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33A0FE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B420AA" w14:textId="77777777" w:rsidR="001A5EE3" w:rsidRDefault="001A5EE3" w:rsidP="00B11A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567D0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C4312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5DF54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598E5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75AF0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8898C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189F7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694DD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98461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84985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92359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DD15F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5DA4A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42C3D" w14:textId="77777777" w:rsidR="001A5EE3" w:rsidRDefault="001A5EE3" w:rsidP="001A5E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85B8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31E09A3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4C400109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108A1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1BCB07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6FE7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B52A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2CB87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77B55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A751D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9E68A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C6F5E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778A7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62B5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7E529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D6C5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505AA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FBC5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36FA95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463677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32807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058462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42CF78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2C40C7DC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9A6F884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E74A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C1F0D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E5338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6F3670C7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598D5F6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35541CC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8C9D34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71BC008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546DE80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176B47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099F4C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3F3679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7D8573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19797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FAD28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F6E3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7ED5C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5EDB708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378F15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CE77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BB45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3656C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4FC9AC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9CA018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A99E5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2B501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3AC1A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C80CD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4F1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5C36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A84CC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97228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11539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3FC89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FF47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57D9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03F3B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4DA3B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32E1D5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B28D05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57CCD6B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8553C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904081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AB824A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256274D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D28CD4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157AB4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B51B8A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5924AE1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44F047F2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6918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72B5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046F82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B073D" w:rsidRPr="006B3BDD" w14:paraId="6DD86666" w14:textId="77777777" w:rsidTr="007E5D39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5104D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1DB4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A1B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1D11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C3EB1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C225D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72B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E6B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3D6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DF2C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AD91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C644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48F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7AC05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78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E5C5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E3EC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FB70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112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B6C1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378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50B2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EF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5E5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E5B7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C488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BAF4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34C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B0B4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F8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338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8F4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B4E6E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B011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2E49E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9244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4A9E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69DB9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BD8C1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7EE3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D860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E7E5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D65B2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19095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2C86B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084E0C7A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1DD55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33872F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08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D0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E6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D72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0BF0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4B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46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7857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E6A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24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67F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29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385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BDF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D47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DC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604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EB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9A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0F8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044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A4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A094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633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F3B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E509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B0F7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0694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D33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F68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EE0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292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D9C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C560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616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D42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F74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C77A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3FD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B51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5FD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C244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B02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7B727A7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415F4A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27F171D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A975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EA6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5431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2F8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16A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9A1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F9B34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FD3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3764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531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407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FF47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4DF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1BFE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EFA1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01803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126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E2EB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35A9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96C4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078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D4584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4BA1D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C8D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28E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F3EF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33E1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6506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C200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E5A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2C0C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6D6354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C671E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CA2F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D4442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4874D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8790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828E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72A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903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42A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22330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C35A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CE7BB3C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D20A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21E29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D9D2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7CA88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594C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E183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6D00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A808B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63BA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E8A0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544D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3CDA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94D4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98283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4C1EA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192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8B5BA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7D2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552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4E6EC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DA9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25D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9DB5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6CF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F27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034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F85C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CA2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C89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E4B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6D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23F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450BA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DDDD9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AB9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F5B2A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D354E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6E2B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2873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5F0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0F95E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F6197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3B57D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A6F2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C37EE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88DB97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06AE82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0861968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D8A91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DA93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5929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AB66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790C4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D9AE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057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C8C0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8FCB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369E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82A6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347F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0FC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3FF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406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6300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0A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DD5D7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7F0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B44C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DE3D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E6A0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955C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1397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D5A5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A0C1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24C2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476B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002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6501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F6F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732A8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32FB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FD4CC5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AF80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C656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2BC0D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0F0F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77E6F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3E83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50949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6071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FF05C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16B7F95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104AEA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6C16E08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B170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35619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ED090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808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C002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2C99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06DBE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2E85E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D2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4A1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8B1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09DE6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6278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4747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FC5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9BC0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FFB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8933D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6B9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E751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BE0F1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5631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A5EE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B24E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B3BC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8145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FF0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A3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C05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437F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7CDC9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027F5E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10B55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409CD6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1AD45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5116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DBE0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499C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09E0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14BF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FB359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42CD6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F889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4B56AAA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AE4B148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2271DF9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C5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A811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279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ED7A4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8B2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F9D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F2ED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813BB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C1A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086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7F3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5924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271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63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E5E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C30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1EFA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474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566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B0FB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7E8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6E853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F929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C87E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B04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E597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EEC2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9A592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B46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A5B32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D585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069A66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21E6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9008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92D63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1961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79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FDC3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F610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A919F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56C25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A961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CCE6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BFC42B5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DE41E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79233D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DAEC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AB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5B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4C5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40F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25F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96F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21C5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CD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937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507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0B5A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CD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FC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57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E9B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E2E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1CB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30B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C11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0B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8C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46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FC3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B0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40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C6A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B90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35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309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73A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C9F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676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0E9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7DA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AF4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2EE2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2E1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8FF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210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D3E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910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D6C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52DC314E" w14:textId="77777777" w:rsidTr="00E2198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97E85A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9B9B34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1FF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04BF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2904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974E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B10B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049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F2D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C57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6902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8590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066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D7A9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91FF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F9A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1DB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026F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525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31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D59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1D18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34C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D72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C4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F05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45F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66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031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C6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E1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EA0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1599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138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147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CA3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71E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10A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6CB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7B1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49B8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A95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62E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C17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3D9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F48106F" w14:textId="77777777" w:rsidTr="00E2198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5C5107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449D75A0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7B64D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57BB66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4B6599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13B24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39678E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54E4D3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98EF4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C3F1E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C8840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22A67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FDE70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638EF7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EA8A7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71CBA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43207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E49B6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416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D9A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A34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1CF5BC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0C0962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D0D783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E86713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71D5F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BE7457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21B9A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69AF4D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76D3F8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AEB75F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BD9D7E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4FA67E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B300B1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2E8D19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E7C93A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B1FAB68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F9F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A45D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AB0D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344B5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B36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A1DE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E8E0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1C6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45283E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AB23C7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72885EA2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A368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7AB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72AE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AD2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700F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0B4C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7B8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581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856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3EAD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8B3F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2183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CA3B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D14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ED9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5965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8C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670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5E3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722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5CA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0E0D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6E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98D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3BC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6EF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9EE3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35B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3552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B93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039B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02E1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4350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3AB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7A7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18B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1DC7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01F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3B8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6F520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B93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4329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8B4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4B49080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9AD4C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2AE11E4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235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798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D041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6CCD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0238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43E7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06F1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5AF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1A9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11C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FE8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E905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795B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B2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3AF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E49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60D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F410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481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CCC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14F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9F6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328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2FC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941D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A76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BCC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37A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F85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780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C8EE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740F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26D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519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E27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5A6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9287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948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4F9C1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24F3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A155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B15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D3C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A4FC7C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E184A67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64EB2B54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EA34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EDA7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42F4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9B04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19BC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4EA1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A3C4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C54E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6044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23A8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FFF9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1F99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535D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EC5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26B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04A7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2A3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97CC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A6A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2E6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A45E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B29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59D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90A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DFA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0E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B9C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0E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7860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20AB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4D12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8F6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CEA3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7453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C4A3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B608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7539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3A5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A21B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57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B7F0D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E8F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105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CD7C69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AFFA5A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37243F9D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A93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13EB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488C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84BA3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C097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715D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0C3D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ADA4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8D51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774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17E0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FA2B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577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9203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9D71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27CF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A36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10F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5FE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319F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4C5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129A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2C6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603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F5F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35C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2CC3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2FD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140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F6D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5E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D31D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8EB9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B21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CD7D9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57A6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9A7E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6CC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F1C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27C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0F2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9A6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2EA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23D652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CEB820D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01E900B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D5E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9EC0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A83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A77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1441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31B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7C0D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2954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2D8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9FD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247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B343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EBF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76A5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3F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416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82F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ABD1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D1E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E67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2FD2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71B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ABAD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A1D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B5A4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6FA8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A7D3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5EA5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0FA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7616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3902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1D47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B52107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4F17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4460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29F1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703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976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1468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4D6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AE1B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10F8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259E7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FC376E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5EFAF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1ECE8F2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559D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9015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311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E91C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EB6C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034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DB76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6C88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B028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FC18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39CB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53E3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4DAA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8C60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598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DC3E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AAB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094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FDF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CA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C6C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B81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B92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023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7C5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648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B340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D8F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903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46A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5D06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D7A9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0C4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708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450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EC8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EB2D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CDC4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C20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5D625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31E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A5A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DAF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0A1B17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B591A0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48A07DD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079A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CBCA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208FE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3DA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C3C3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36A9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1B05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B9E4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7E40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A0D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3618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5CE7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4BC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1FE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AB3C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613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8A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6000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24E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7A57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FCB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6C3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19DB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AB7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137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6C24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4A1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71B4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369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B67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8B9E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3E88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F8E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886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0F5E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B220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9960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0583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1431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AADD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E45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92FE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E933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7FC5D83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6211271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7DCD6372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6D0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25F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21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F0D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DD34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381A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4AE1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767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25F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972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CAB9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4A6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E5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6674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E7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BCD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FDC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9AC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E35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2C6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72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C46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22A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D33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F36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2AD1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6BE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BD0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C38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888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184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6279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E5BC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891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8056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7E76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A17E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430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76CD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A4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C46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17AA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230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10C44B0" w14:textId="77777777" w:rsidTr="007A5729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9C6565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25EAC8BB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237D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845A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298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CF15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F5B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D6B2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468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ACDF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F4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0EB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6B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609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A2C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59F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844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C1B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575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C52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B0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7D6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0BC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594F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C56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9A0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88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90D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DEC6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378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21F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F97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2CD7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65C5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059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5E1E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79B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EF10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E8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C15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B87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D95A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313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B0A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8A34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1C0B67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B3FDD0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4A1CE14A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BAD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4463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B888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B28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291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DA5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AA4F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B744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C4F1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3A0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DD5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529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CD35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BFE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C70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8E4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F7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CD18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55B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CA2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8F5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A16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04A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5443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E6F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260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65C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B86F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750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3987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10BB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65F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2A5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077C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3DDD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235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FBC7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048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94E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853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AC3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41BD9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2A1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EBB4E1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925DA0F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vAlign w:val="bottom"/>
          </w:tcPr>
          <w:p w14:paraId="3C2B6CEE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ECD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1E04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E2F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5148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259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1087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377A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499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5A9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B85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E7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B6D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08D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D41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2C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622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173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115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ED2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62D6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CB19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ABB2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FE51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7E0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D99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4494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0AE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4660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FE85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5383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F9A0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92E4B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5D70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B418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20D9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17F9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893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DB18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470E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14F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358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352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BF4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2FEFB0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2B0616A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vAlign w:val="bottom"/>
          </w:tcPr>
          <w:p w14:paraId="6395DFDF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BA48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E65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91D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19A5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FE4C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BE7D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DE6E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F7A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0D5B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BD5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0E8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E47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E55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15A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0F1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CF7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02A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62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7E6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FCB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F8E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B0C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AE0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4D5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B4A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89F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90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C77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79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998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4E5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5ACF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C8AC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8DCAD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A8F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F86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F713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A551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F41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C526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6123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A2A7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0092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16BD6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F2012E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31242B4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D66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E04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7F21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418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EBC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EEC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6460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E0DE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6D0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8C4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D83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26EE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7F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553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ECF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0A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092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0E7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B71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73F5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AA77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B902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ADAD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F6E2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17F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8D51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7267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013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923C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9F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71F5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EA5B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6C4B7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BAFB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603D3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1A54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2AAE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689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CE3C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AF6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B5CE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BF78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DD1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001B9E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B6DE686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32317A0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23F0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C4DB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353B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8B7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548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63B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76D8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5CB7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E6BC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B60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AB3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4F4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89A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84B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FAA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B98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B4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B304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7EC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E60F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E2D9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604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DF69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CCD9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B95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44E3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CAE8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34D3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9A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60F8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3732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95CB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BEE3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2B84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67CFB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DB0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D92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53A0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43C4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E0C1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E7E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02DE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259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4F6F522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D45D87C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7B8F00A8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193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B9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725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7844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77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3853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48B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DB8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42F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9DA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C9D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7448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1E50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0F15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BAA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39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EBF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2E7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8EF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5C4F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6711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1EED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9588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B289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4242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0C47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1034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C058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FD3C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F9DF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F6FC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42DC8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412E8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7AF9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CC011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F12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5D88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D88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752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6A9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237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405A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A2B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DA264E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26D27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96448F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50E9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0C5A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9EC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0DF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19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10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FC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2F1F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59D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E7C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611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2547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47DD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385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F48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DAA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19B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F84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35B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7B7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72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9E7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4CF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72A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638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F9F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C99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B52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79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C6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0E90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C877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A6D0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6F5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EE2A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9BE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3227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F3C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A27C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EE4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BF3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FE2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514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B06FE0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06DB7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41D8E3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E599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7C5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7536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A7BA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A81E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9877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28C8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A30D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DF6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994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46B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232D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A0F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224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4A6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EF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FC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243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21F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59F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3AD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890A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84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0F6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A585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3A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BBA7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B10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99F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BB3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F8B8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CECC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EF5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84A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3F3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50C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66B7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9B7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1752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729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D5BF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DE0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D83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DF766ED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4B42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B91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418D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9F0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BCB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C8C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41B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7DB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D5FD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E3D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B17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237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68E5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F0D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85F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6D5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96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5D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059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022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C37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6C4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E0E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C9F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74D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B65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12E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1D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728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338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A0DD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68A1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8FB5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9F80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1AB2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711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4D2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B49A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876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E358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02D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E4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FBC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3DA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85FBB7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343F0D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5A63D553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FBB7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C72D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60F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0195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C6F6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5B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6DDF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1E68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3F4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97A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CBB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8742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4F1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DF5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EDE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A8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0B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EE8D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D32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D14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BB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3D22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6E75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A883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CF27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05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D6C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F82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4C3E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00D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9D7F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230E0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1DFB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4A2C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9AC1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F68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619E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B59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D19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5C8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26A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5F8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1C366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3891E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A8EC2C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4A79498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759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33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34D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5633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CBF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D57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E0A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3A43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40A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590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CF9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AFA6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8EED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3BD5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D2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B24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8D6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57E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04F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B3FC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D68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AC3F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D7B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ABE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27F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157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434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741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4A2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8D8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6DB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7C3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F7BA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711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1D8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B1F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0E4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CF8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A05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C2E2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85C3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B08EB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F54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8F92B6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F43277C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2E4E9996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66EB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6B4F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D754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C6E8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D41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247E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2126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C87C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00E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D7E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A34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94D8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6EB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9F9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B80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880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4F3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181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FD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FEC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7AF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42BD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185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D3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61B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8CA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E68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9E91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2F9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915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F351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976C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21B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0E4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BC3D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4D5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DB1F5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E27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13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446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31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47F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EAA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68034B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024AE8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45008D3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70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192A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C9B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353B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27A0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606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147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7DC7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521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655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ED4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AEBD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A6F5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F25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D4C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F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2AF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1AD0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D57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823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CF1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8DE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D9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2C4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612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75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508D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6F4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8BF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414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0A1B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BE6E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9EF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289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044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45C7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DC85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372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919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B0E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7C5E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8F33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F5C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D4CD2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7265B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02B4B0D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EFF0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DD0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016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0F08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CE31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49AC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E6A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330B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4D9B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DC6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500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6136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6661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79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78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1A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A45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8E6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B48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E67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6A8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7EC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9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C8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386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169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804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DD7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BBF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440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E4C7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55D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288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FB2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3BCE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93D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489F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C65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172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E7D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45A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1E60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E19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CF3C88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CFAE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6C3A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08D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B16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EA5C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450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BB14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674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682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626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D74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F18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8B2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63D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69D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F86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4B9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661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EBA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60D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FA7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13C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5DD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852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7DD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1F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5D8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B89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B35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D79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B37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034D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E87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65E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E3C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6B6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705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691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A55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FCD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0F9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7A5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9BE7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06DA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42C75E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F6093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F424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87B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45A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572A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391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DED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B22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9C2C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FEE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CFF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0F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1E6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CD7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777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033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2CD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9F6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CD19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3CF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732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07B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330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D7B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A29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5B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FDC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7D13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076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196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E25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238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0908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733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E93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080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A82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6F570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99DE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B66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7B0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52A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1C39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43C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FB273B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B345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8D90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ABE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5ED3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04D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04BE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18AC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A64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FE0E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AAB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52E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02B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061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F3A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CE3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F0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E8E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2CD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BAB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D46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A27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A18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246E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263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1FE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BAB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A2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9D08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F39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B7E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D06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647A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BEFF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6C9B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1377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910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ACE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82E6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13F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DCF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16A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F084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E000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F51E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6587BA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0E79AB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25E5975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9AAA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E93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E9AC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06C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460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778E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2D2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AF24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1804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950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4C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85FC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1A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21F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342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81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7B1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7C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B1B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A58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A10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4CF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AF1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58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584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F3A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C20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7AA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BF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C9A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B2D3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7B81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351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8ED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920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DA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18A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864B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CFF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EBF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23FC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14F0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42E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700F791" w14:textId="77777777" w:rsidTr="007E5D39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B8C946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517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0316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FF6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974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345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F575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BF9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4F0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A82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C26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FFC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30A3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F3A2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0D4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441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798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4E5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7B67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4DC4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331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D5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82E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D9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73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5DF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04B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103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15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0AD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465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43D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0F97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23A3B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BB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D4F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D3B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3EB7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91D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4CD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B09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2CC1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0AC1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E6A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7D7138E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B266F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9395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558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B749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9421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585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868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4E8D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92C4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BF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894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F60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A96E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8AD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09D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4B7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597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36B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2C03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D02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FC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DCD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2B5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F21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1A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480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919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EBCA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D503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AB6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95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93B2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7173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229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3527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F5E5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D247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093B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2DB0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677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545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F5B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BC75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A42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32CA9A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11620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786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50EF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11D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755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71B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2F6D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75B2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51A5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F73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40E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780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7F93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7B2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EC7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C4B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CC8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A5A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502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AB3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1BC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30A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23C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30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390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A2A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25E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0A39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E9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2AF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79D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EEFD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635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BE77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CCA6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D2F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D6A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2D96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F4F4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8112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61BB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B332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A230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26B6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7599A9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76156F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74211704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7CF0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489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C7EC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D407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95E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F054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E88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9E40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21DA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ADF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BBC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AD9C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4D6F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0EC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14F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130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C8C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E7C2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1F4D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A1C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376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D60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162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B0D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431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CA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CCF5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F1F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A2C0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20C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3D9B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9385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788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D6E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832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C396C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7B67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9B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42D1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240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0EE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903E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A75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99F9E4A" w14:textId="77777777" w:rsidTr="007E5D39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38C5A0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6F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64F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26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832F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B719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BC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0D24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38A4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FB78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C03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DF3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6682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B9EA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516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E60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811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4F6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B04F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C87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907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DA4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4784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2F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CB9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9A6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1A5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B38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6F9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905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8D4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2211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0E0A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297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B8B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CF0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CA6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B0A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E13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C44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7C60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51A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8AC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CC0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7FB94E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885D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DDD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C3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1B6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0BB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5B7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0D67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48D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C5A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DFC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004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910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8BE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F75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DF2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DBA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80A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FE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A29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B0A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CA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F45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C8A6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192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025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FFB2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4A5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1039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4B0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F5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1A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2DF0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7428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147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2FFB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8C4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C0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5D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B7F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7808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BE9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9E7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738F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757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D1E48D1" w14:textId="77777777" w:rsidTr="007A0332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98D9627" w14:textId="1C70AE03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61D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63AE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2923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609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1AA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630E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F32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336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E6E7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534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CF8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A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DF9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CB9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572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C448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D01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C5F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A94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DE1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61C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44C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5A9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1FB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56E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4FB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F15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561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A2C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FD17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43D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484A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23F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439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149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AC0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C32C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E7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E7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623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5F2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4D7B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FC7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6ED5B7A" w14:textId="77777777" w:rsidTr="007A0332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DC6BBD" w14:textId="3BC93DD6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3C1E2E7E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6CEA62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76E1FF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57029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198373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62FC0A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7A203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424391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527E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75D83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97793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B553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504D52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166E4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235F3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17E303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AFE83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A26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043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EA7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CEB8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D43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5589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823F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D823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DB89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243A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EF42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DCC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8443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834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3C6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BD3C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CD3B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5E12E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08B4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40B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592A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839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AF26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D35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645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9AF0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79B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BB56902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DB204D" w14:textId="2B2F8C00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7300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D59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95BB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51A6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5FC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202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CB4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92EF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E8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E14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781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2C2A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5FBC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5A6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C75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186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F5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E2ED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C28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3DC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DBE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60B8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909F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F9F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6EE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83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291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31D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0FB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A3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C25F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44A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AC0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7D65F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D4F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4B5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AD0B3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7854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41D3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6A4B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EEF6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65D4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F34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A416FE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98A2B1F" w14:textId="56062FEA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A523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9D4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95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371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793B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F636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983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555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5C8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F638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5AA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FDCB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B4E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160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328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5C5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12D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92B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168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016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01F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1796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EE5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95A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700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852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A73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9D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1C3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5FD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80CA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F1ED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C44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A5C4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1E3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742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4C09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735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30B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5F5A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CDC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6CC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2D35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32FB8C6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0B6E50C7" w14:textId="18DA2376" w:rsidR="00E21986" w:rsidRPr="002B1284" w:rsidRDefault="00200D77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21D98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47793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56B7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C24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5EA6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3679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5E8FE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67B79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EE9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7CE4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B1E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A42E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8991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96E2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8C76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A2C6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DCE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E02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7147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D17E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E53B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C2037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0BD2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9E3C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7BF6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A933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21CE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0CAF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AF9A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D4D4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EDA46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C9496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10E40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08DF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983327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34791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D1744F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BDCC7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59BA1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43C09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3F62D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BF24E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5DB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52A1B4C" w14:textId="77777777" w:rsidTr="00CE369D">
        <w:trPr>
          <w:jc w:val="center"/>
        </w:trPr>
        <w:tc>
          <w:tcPr>
            <w:tcW w:w="407" w:type="pct"/>
            <w:gridSpan w:val="2"/>
            <w:vAlign w:val="center"/>
          </w:tcPr>
          <w:p w14:paraId="08D083D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25E5E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609D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9589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C2CF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930C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48D1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A78E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01E63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D390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6CCB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CD1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DA17F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A1B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E0B1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0AC6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6C11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8ED1DE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A063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1833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B90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6685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2EF7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C98E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1CA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8293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05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7FAB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EED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F4A3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839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F3940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83AF5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EB20D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4575F0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6E451C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2108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5FF4D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241A5C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82189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F71DE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42B26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8C22B6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08B58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01411D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B65FF42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2FE8035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8896D69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B372E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EF58C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1C59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AEE4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80A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D3CE7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7FD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85A0A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5EF6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33E8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7D4A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691E4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FBB1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C7EA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784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FA7F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FA9E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ADF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4AA2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4C2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3300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9C36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E250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2678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D7E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9155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791F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ACFA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2335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C12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D2D348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A45035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9F35A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ADAB90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F8847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FF14B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CB570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D65C3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9C9E7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7932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A357D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6D66E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10EA8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BBEE3" w14:textId="77777777" w:rsidR="004558E3" w:rsidRDefault="004558E3"/>
    <w:p w14:paraId="704703FF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13F73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C1BAE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DAA0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5DBA1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78F78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7E294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14C4EDC" w14:textId="77777777" w:rsidR="007E5D39" w:rsidRPr="006B3BDD" w:rsidRDefault="007E5D39" w:rsidP="007E5D3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7E5D39" w:rsidRPr="006B3BDD" w14:paraId="69EF1461" w14:textId="77777777" w:rsidTr="00CE369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77A3A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373414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3FF9F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60A98E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63C598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E72E0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81E81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15678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01B1A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6ACD0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559CB4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77C12C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8E1AC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49C57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4CC632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A8659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F15DD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44DE0A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556FB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44FFD9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2646170D" w14:textId="77777777" w:rsidR="007E5D39" w:rsidRPr="006B3BDD" w:rsidRDefault="007E5D39" w:rsidP="00CE36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D39" w:rsidRPr="006B3BDD" w14:paraId="6EA72CCB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3EDB2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0D608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4E214D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E5D39" w:rsidRPr="006B3BDD" w14:paraId="688DEC3F" w14:textId="77777777" w:rsidTr="00CE369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1E6E6D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D62B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01CAFA6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78B2D8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015E4CB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19B0E21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31DD6FC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171532B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3467DE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62585DE5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316F60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E8D51D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4957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72717E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1CDB83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C1FE22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E33CE6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82364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6870F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BC1CE2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0D962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545A7D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45996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51A251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0E7B3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199B0D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022FDD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9717FC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240624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079F1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6F89B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028F6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3543B07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00D4B2F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7AE2BEB7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7BB5E87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A264394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48FB32C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67D79DA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5C74989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95CE60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BF0C160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E377A3C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71591B06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26E9D1C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5D39" w:rsidRPr="006B3BDD" w14:paraId="394EFED9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27AD2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9825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81F06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7E5D39" w:rsidRPr="006B3BDD" w14:paraId="72C17D48" w14:textId="77777777" w:rsidTr="00CE369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6939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81E77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E699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0A5A0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D133B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5EE32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1A4F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25AF8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6F9AA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19F9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93C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728D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B41C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0AE4F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A2D9F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4121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9BB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A294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379A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3C0F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1999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2087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02BD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266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6C02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E9D2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2426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EF449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BC28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95F1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8F3E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81A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0033A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06DDC0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43A4A6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B43E6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6EC65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5F621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3E7684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3D534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55E81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5A204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384E2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BE55B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8EE22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E5D39" w:rsidRPr="006B3BDD" w14:paraId="6F33B2A4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F01B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2D5D0B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8722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CE5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1909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4CC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E5E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1C9A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5D5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7B3F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FA3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9D6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ECD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18D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398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21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84F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C01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3BB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181F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E7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4E1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91D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3A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55A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E7C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1B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0443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124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09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448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B0F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7611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998F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3BD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A98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A478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ABD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026C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1492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400C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0B1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3920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B1E6C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09F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86F0EA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59273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5042BA6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F5F5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DA37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69D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4E0B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0B2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0E25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B887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57F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0D5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93E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1B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AF8A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07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B6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F23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F856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E1E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7641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DA6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D9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123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67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532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1BD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543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96A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73B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38D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A45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55C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74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300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E861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2AC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362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8FC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B8E6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D9C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985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FAD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1A5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DC2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B34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608F2F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790F880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1F9A215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CD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348C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08E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BC6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C03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0043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1D2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5B4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3A9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5C2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2A65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7FCF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A2A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D15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077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C04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9A9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5AF1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DDB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6B8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746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84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B3B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02D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9F3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1A7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D3F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98BD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2A5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BEE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F52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B46F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375E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ECE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628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E5E4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82B1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CDC8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9470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B02B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8AFE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5347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B83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754174A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261DC7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1F5455C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6C10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D25F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6A80C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EAAD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0C43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8CCC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8147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99CE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933F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FD53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6D4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19FD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2BFD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9D23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6FA7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7D98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CC9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D4D6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E8E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191E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C104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E05A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B9F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99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975F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2E39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710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26F7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F2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5658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7D0C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665D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F0CC4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7D436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366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825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D44F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B41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F9E3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BCC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2C60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A41C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389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D5DA9E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00E735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756C657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7D66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CCD9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BDE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D4E6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9F6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65E9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AF59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181A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C07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22EB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A5C9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27D3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8E6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20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2D63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0E2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EDD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250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BA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B2C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DA22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73CA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C1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754D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2CE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687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59C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C382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616B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6B45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5702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1057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D7F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2C238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0A6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2B0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129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36C93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D271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52E4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4CC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2340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B4C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81A527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D4B26F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172349F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980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C79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8F2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1C98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48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130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2C45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7F7C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50F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BF2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D60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22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492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2FC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380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465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21B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86B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FC1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71F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F85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36F0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A48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354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E176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7C93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37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03B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52C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FED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EA82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4E1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8B2C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2412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AA1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1A3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75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89AC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AAC6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16E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8FE0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B531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69D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2AB29D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D9F6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8D6FA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FC2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E317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1520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9A8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390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D25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64D8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1ED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73A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951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A1E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34D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6E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C50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38C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C6C8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6F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B21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EE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18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93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05DC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8F6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5F8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A4F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38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4A8B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80F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125E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3DF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617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DC3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EF8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731D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75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55B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357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355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54A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F81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7E1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C233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445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46E6A5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130194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630951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D42C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BA58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E4D1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49BE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C93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565F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81C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C8CA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065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5FB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DD1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CCA5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F254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E3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9DB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526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114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0F23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0CF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8FE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70B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13D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B6A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7A2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D37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7C5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C286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2BB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FB26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E0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DD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4064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61FB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F6D3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1D70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6381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6CBB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7299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680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EAF3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9FC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9AE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BD8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E71801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F1451F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34F589BC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1B21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ABA9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A4BAE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A1E78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D3E0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16DB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B7AF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8871D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48D2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85D5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1F80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E5CC0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D2444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20FB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0C01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6BE9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AD7E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9E7C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E7B5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7B1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23F8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CC08E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DED9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FAC3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4F94D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D356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56BB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2C63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A16F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F3753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4A5D3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60C2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DD8F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2A360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689040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2C6E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4696F1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9666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A68D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15D242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FFDF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301F89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6CD60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ED7F7D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4ADBC0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79DD365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AAB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05DC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D7B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353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A173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116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662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0A37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105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FFE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38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9FC6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944C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922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D7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2A0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F09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C50A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9DF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697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BEB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506E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E7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660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E1C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FD6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39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67C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9E1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AC2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F665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190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3DC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EBE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F79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5B7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005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35E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C1A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56D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AFC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731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A436D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875528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E4C0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59C0E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E5F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9347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306A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829B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8FA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E16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BC71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64EB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B42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983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CDB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5398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1698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F93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648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1E5A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D66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B440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55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AD9A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11C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9BE9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76B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F19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394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57B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10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170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6A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1B29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039E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519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7AC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3B5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6166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9C0E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F548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01A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9AF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0EEA1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3742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F97A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481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0DABFE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EC573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70DAC613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DB2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EE4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C2D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D16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73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0BBD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8E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1C43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6597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8478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6BF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ED1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B4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042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C24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968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594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6ED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A8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A06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BD3B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E58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542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7D00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B46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B4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265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FFB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F91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8A92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1CA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33A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31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034E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BCE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336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CEA58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08A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5D5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801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739B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1DCB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515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6F651D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010F9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ABF9AF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A926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27F0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3C10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4733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9532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F3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6EDF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350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1B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838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36D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E62D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6E1B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8DD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6D4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BE6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BAE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16C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548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83FF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AB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D2F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23E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1583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5A9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375E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2A62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230B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B0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B58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768C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06B1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D1BD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53369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63525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5AD8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2D4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F037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E94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3FA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C68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8D89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04C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7325ED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AD728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53106AD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F3E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6EA7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A4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04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E79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F9F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766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9035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52AD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5F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00F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DD39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E91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4CD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8AC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258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91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09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0F8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04E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4AE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E0C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0A1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73B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61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CF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138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385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6A5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693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9F17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7E3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09E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C4915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95D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5895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B88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F52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BD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1D3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ED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8320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045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E467A7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6CBBF1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7072C69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A92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FE3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76C5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FA1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4E9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085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ECE5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93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79A3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92C3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D1C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932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57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A44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C4F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C61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DF2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2CE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9C5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01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6FE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A81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A40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AF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18B1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8A8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9EA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D8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04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AAA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7B8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AA5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D6D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2F0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328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357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262B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0F0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639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BEA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52A7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011B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7F0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77C572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8692B9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15BA02F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119A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61C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5D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7AFE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746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CABB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948B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120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3D8C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571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2A0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5539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C4D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16E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81D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FE2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AD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66F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39D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04B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F6E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E4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0B3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2BF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65A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C44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79A4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3E0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C32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338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76B2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DAF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5BFA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A93B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49B8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590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C2DB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0FE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20FF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0501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10BB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052B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097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E51509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279BE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6293C91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7A7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1AD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22F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42E1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FC0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4146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4D8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66E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DC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8F10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D58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68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FB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39B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268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99FC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1F0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E3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D1C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99D1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7E1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D8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C05C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3F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A4C4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D5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F50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B77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D832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448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1B5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1A45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F849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2EF9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7BF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C16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9F69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5D0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644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D42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251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F0A9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2557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6CA836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B64E89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593AC489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92AF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0C7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269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E3C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AF69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619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38D8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E39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6C9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C7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498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4AB5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1FE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31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C673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11A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BD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4520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C6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AB4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700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926B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2E0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E7B1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926E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AD76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DFC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C147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E802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D3C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EC9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2A254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96EC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0A35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441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2F3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CE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623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C92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1A9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E36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8AE9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3860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CDD5EAB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1F0F36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7C973E7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444F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B42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C3B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ED9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CD8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D9F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724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9AD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3E8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A75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92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C55B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46D2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ABD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1C5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C30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563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587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9A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4111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3BD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2C75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9D6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4FE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6D9E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66A2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6BD7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3D10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E57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69B1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BFD7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0C6D1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5D29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0CEF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A89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4CD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BF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8C2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D3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A3B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E06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7937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244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1A21F2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385791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vAlign w:val="bottom"/>
          </w:tcPr>
          <w:p w14:paraId="6282952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11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FD2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9A9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85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34CE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E1E6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0CD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DA1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BDC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104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EDE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CAF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0B18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CAB0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38C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AF9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EA4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9A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A40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487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570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C4C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FB7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20B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012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234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A09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503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E58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8807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983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467D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38D7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110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F897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8A6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719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A7C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143D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968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5CC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6F35A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B18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A07C63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90E0A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vAlign w:val="bottom"/>
          </w:tcPr>
          <w:p w14:paraId="28068C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45B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C63C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1A8D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A05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261E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7DD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FC32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D0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4544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69C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1DC4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1703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E166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7F4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003E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5DB1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C64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992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C4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FC4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B3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87B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52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6A8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DEA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69C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C47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BD0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F70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376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C596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1BD3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8A1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30A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3C2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67F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5408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927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4B8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488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D24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69CB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69A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F9B713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D0A2DB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4F046A93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95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7F83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55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86F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B35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EC88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2E9D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63A0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ED5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F08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1FB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2DF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3F22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82F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259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FDA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FE8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2487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BA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A0D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843B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9BD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18E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622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6E0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166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B45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6A4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840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26E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FF4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750E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A8B2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D32A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FAA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3A02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549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5F0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E81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7FA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ED6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7B3F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7E7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135037F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53D799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082E96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06E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EA8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5D36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EA6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83A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455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DA8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38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554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27F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A8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BEDD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176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ED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699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C4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DC3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3BA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3CA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F84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C44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930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8F48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A9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B84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33B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A01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70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B28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9D7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B79A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B29F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362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0574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45DE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830D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9BDD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EF1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D619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B63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120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EF0E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BF7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3AD7A7B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D3D25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1E38233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AC2B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10BF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9D0E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73E30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E028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9033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1819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A931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DA50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43D5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CE2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3CEC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BE4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8B84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58EB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5B4D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93B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0E3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2416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6A5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FFB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B9A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14E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3D32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D1CA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4BC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899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4D9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8813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58C3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AC9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FFF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D7C3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307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1E70B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73F4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A43B9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E3E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5AA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E1F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19D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CCF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B2F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55EF808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40B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A9994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61B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63E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D0E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16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BFF7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CE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90E4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A0F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68B0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83C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45C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2DE6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EAD8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3E2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FE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CE8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79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2754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0A7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702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DBA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892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599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A99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715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E9E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F04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F2F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77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1F3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35CF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B27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B28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6ED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482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B7A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D55B2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6021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B04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8A0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4B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F017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42E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9FB0A3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75E40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5D375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58F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9F9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68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DD7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A6CD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289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4D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30A7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718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65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07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2DD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84B8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D1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7D3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07D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2CC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E255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D7F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E02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F8B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4E3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93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D88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3D4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E75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24D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2FF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F57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3E4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E24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A965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AA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1D8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16F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E1C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4A12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145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339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E52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ECD5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825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172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109AAC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C4825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304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9BD7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80E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65FA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A9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E01B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9BC2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7A5C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4A6A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3CB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DC68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6C7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799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E71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954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047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8C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8AA0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93F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AC8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054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52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2B6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79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C6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BBA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AD2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16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9D3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5B8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B28A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448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792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D99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6E2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949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6860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396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AFC8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0E8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A40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A69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F50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00CC6AE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0A74A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2929FF0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29E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0FDE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E803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D4E0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C485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64D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4E5A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F9C2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B869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228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08F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305D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6EF0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2AA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3CA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1C8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C89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017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C0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C32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4ED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334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271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90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463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5D5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D0D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EC7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57D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4F89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6D0D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9D3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44E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51A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627E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93F0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545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D250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25A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356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389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9E9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DE1633D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52ED86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2131B7EC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69A8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8493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205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C17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EF6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93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8825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0191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437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0E25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C2D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E547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F5AD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17A9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C676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B9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132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558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D5D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B63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60BA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B7C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5CB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4FE7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29E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4320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1A1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A4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281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F05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916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6D02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49A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4D1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E20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362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90B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98A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415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FA7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6C5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2032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504E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EC7AED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AA8FEF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104A217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2E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7AF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6737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D388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AC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C1D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4DFC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404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C4A6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36A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14E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1BB3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C102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85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438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A87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F4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2BE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E8C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059A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14AC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3D5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39A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98F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7BCF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E5FB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006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FD99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F976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50F9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7378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9E97C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5784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7A0BA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DF5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169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79FC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A44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C6C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42E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629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D38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BED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334B297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3494F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52438A6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1F7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762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2A4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8FF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CF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27F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CC3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8731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B1A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3B6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97C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66DE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70C9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C95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19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1D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9E4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CB56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258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B7AA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EA0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0142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01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E505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53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F31B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024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26BF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8611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6649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294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AF238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9736E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7160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FCD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ED4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AD8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E14F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6B7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E86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1F43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6BB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5B6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452DF65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B424C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34F3723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7130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F5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0AB9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9C8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067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661B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BC5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4BBE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E03A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C15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A38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379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2BF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1AC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F78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E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7E7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161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513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47FC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048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CD1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9BF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CBA1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D06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1858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732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DA0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0CDF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E19E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91D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F4C7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972E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DD08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08F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B2E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A4FE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E5A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4B9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2FA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ABC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F37E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412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5B433A6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5107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A407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E16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6EF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640F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78F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395D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D40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2F39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C276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A1D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FB0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3ACE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28C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7DA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052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FF8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F2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C9E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726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9FB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178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6D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A95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FF3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DB8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798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3FD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FFC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991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EB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D0B0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5D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4F4C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1B4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AFD7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293B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4899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4B14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219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492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8FB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805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61B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FDC462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D2E54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8B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8951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14ED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E59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77B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9C6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ED9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D97E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CD64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810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C49C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AD45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FD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92C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33D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A4F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90B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2B62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FC5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5A0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A13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880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903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85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73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2A4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031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F8F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EE6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D42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DA0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3C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6B4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A2A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FBE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3BF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4DC8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4C2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4BF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69D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BD3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DFE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6A6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240151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6395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FCF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B98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2EF9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6A9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CF9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A45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32DA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0737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801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08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9B4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B71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45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BBE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77C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DCE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8D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B47E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3CF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D20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93E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118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A08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F16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C9D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29D4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0D9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B79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A5B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95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EDA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051F3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8BF2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C36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2244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18B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49064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B6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C1E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BAB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D6D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11D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E90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F973CC9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53649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D476DF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381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7A4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8264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493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EFAA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7BB7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289A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C854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713A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07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5EC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AFD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457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82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0C6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E14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331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2D9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0AE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BC1F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0DCB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A64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F456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B94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A18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B46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85D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2281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D912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6BB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377A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17583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36B5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1DC2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B45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0D2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006D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47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3B7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9AF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774A9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62C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622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48DB696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803BE90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B28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29CA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B62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E2B3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FD70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E2A3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6FF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AD4C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C5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5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72F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FFE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17B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DFF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8A7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F7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692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EFDE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603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C0F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AFA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D0B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F4E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9EB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232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A03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A85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54A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545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F6F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D50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ADC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BAC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2A6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C63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4DD1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65B5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DF97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62D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F41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FDF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B961F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FC6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F08F67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BA29E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B46B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8A5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1641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A4C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B09F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E18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C72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3D14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5450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9EF9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71B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159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BC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FDE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045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B1B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BC5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058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AAA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211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B85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5CAE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997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202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E03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C6F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2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191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EEE8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7E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6EE7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AB1C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163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30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4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F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BDE2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4F1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FFC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BC0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272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6388A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DB7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9CB5E7B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BA3E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083D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22A6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C9F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AA9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7718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40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E474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4ADF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5C19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D59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205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C70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C8B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3E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4B5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7CE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8E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974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835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6D6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07C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4AF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BCE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7F8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807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A5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6B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134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C28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40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0D8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E7F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BDC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395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AF2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3FE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6F86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E3E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72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71D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611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7857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F95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9D1BEC8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F45AD1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0E4CDE5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FB78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7AE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D32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5F2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B4A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FDF1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B41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8ACB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9D6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A61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4B7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D5A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87B0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207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9A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BDB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33B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229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A75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70A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22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5CE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F62D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37D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26F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31ED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720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DA2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1F2F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77E7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ED01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6689F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C29E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35672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0A7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815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5A9C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EA3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1E6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6F2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71E4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69FA0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9A2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26CBD3D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4E90B78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D8A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1F4B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A7D4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9DFD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0A7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018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2FE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4CFD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976B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FF9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0A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025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B7C6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9EC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459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D7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AAB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0BE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F7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27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08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061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A42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6BA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735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A7B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1744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9B9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282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2C6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EFC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223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ED9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5F3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EC2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7C98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BE625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AB8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5AB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A2BF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FE32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DB30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8FC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284F34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0A481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BDD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FC9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24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8E3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270C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194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92F0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20C1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BD7F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57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30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59E7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871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7C7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849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555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FBF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2E74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E3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702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6B6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54A4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E8D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B69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72B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51E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0F8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B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6D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96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4C3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792C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FFF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2CB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819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D87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948F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4AB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4A5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86E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F43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B5EA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D5E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4A2E7D9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E734FDE" w14:textId="4518BCEB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CBB7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F87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D21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703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C56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50C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E2E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73D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16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A99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F5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B82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F40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617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B3F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551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34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80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AA7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BD75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2E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05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80B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310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C32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DD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49FD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BB7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47B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636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72C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50E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89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1FC6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EF4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BCBC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A79D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83D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70DE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1096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DC2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F851B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2F6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33FA7CA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A52D59" w14:textId="645CFCE4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23C98E0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5B06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B9F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EBA6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64AE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8E1F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F41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5D83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9D13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EC4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C6C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9BC0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2DBE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E529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251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ED0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DC47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53F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EC5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4CB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EF1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DB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5A3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F9C9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6B2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BD65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65B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2ED5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6BE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449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0B8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6B4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D6F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8D3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6C4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136A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DDA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B08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02D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5522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290F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3327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79D2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72A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36A26CE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C14D0F8" w14:textId="71758D06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A17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BBA2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0E8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D60D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CE8D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1485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5590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842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0A4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FA4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642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4341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3710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5F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BB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B1A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F5B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343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55A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D1C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B1C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1409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C9D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AE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B20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D50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D30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913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CB9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A42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F65A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EA9D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5FC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71C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65D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A0F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E3A7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9808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26A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B00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0C74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A1F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4A9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5E91DB7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A5F62C9" w14:textId="119C79BF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D8A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5E2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EF3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ADE3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F17E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135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10E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1935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320B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4D5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619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8E93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BA9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A4E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99E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A32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447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4CD9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D73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6EA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88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8356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9A4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5FF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948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24F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BDA5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21C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9CF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D03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D79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CDAA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AA8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A86B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F6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5B05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48D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135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0236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4B6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CE62D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DB1F7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30C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37E11E" w14:textId="77777777" w:rsidTr="00CE369D">
        <w:trPr>
          <w:jc w:val="center"/>
        </w:trPr>
        <w:tc>
          <w:tcPr>
            <w:tcW w:w="407" w:type="pct"/>
            <w:gridSpan w:val="2"/>
            <w:vAlign w:val="center"/>
          </w:tcPr>
          <w:p w14:paraId="2B25AE0E" w14:textId="255E8489" w:rsidR="007E5D39" w:rsidRPr="002B1284" w:rsidRDefault="00200D77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F9307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6A236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1D3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E70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FD11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93A2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D49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822C8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7C9C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91CA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1BB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552F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135D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04A2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DCEF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CC0B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62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929B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5B9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C1A5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F14C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0CFC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2DB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14E6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D4ED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A517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94F6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AF7D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7072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E932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3F2C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09077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3BA5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430B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236B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EA5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61D57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A9A4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20F8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ED99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1B9D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6621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6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B35A06E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36C438A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BE49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F08C8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EF4B8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D5D73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1782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FFC2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D8CF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792E2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1B45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3E6D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030D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2A8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EC920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E7DA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B055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D2F9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78B109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CD34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67AA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462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696E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C651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2091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043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E10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3D6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E48A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B4C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63DC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FCA6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82B7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BC474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AAB60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91FA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3EC1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9F18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68BB1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2977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C81A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B5A9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3F4C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6890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17B1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19F9F4" w14:textId="77777777" w:rsidTr="00CE369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23584C4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D7392C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5D33C6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3C120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2FFE3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CCC5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C64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81FE2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5066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6E7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EA2E5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539E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F792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C664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E173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3FDC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EF6E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65E3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C5F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EE09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01B6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C80D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ADD3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960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EB86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A307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57A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C521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969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6A89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305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6A2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463E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C620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EA1F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C778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534D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C855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93E6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7ED02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A7830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ECE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7ED1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52A76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1E26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C02A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96FF8D" w14:textId="77777777" w:rsidR="007E5D39" w:rsidRDefault="007E5D39" w:rsidP="007E5D39"/>
    <w:p w14:paraId="51D68C01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5DCA7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EC7C9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3510D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909E8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DED3D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2FC79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CDC9A74" w14:textId="77777777" w:rsidR="007E5D39" w:rsidRPr="006B3BDD" w:rsidRDefault="007E5D39" w:rsidP="007E5D3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7E5D39" w:rsidRPr="006B3BDD" w14:paraId="57D95D2A" w14:textId="77777777" w:rsidTr="00CE369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761E2E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7EEDC6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2F145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CF97A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9EE44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14BC13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E31C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7BC92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85BE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48C66B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F1E27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2DFA2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86968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EE0C7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04ABF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3EAAD6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AE0D9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5F03F3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5A0D7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6879C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4B88BD77" w14:textId="77777777" w:rsidR="007E5D39" w:rsidRPr="006B3BDD" w:rsidRDefault="007E5D39" w:rsidP="00CE36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D39" w:rsidRPr="006B3BDD" w14:paraId="492DA87C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8D7F3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FA21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9555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E5D39" w:rsidRPr="006B3BDD" w14:paraId="66C59930" w14:textId="77777777" w:rsidTr="00CE369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7A57B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2784C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1BE3B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54FC41D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6C77BFA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490174D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57EC350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1BBBD82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105F9B3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ED196E5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9969ED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2587B2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79EB06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B3A2D4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1E6FBE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5B300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4E454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3C55CC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5846AC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4000D4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10A729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8DA4F0F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17F49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40F7EF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871E2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9C962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3879A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9F14A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3E7BAC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F5776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F18D3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C3742F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004D1CE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295B482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DEBBF69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81AECB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4BF7426E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7BC40AA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C09974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6FCFFEA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42F2A9A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7262FF8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5AF196B0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12EC41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7A2489C1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5D39" w:rsidRPr="006B3BDD" w14:paraId="25975371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592B7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890ED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AF935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7E5D39" w:rsidRPr="006B3BDD" w14:paraId="2425FB3D" w14:textId="77777777" w:rsidTr="00CE369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3968D7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618F9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388E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FC948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F0F2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9FC1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8D982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7DA8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AF95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F8D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F911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1AFB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253B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46F9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26F4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C7C84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EDF0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61DD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1E78B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E603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10D5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DE7B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E73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1786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85B1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F06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4BF7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53D5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4575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C8BF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67DE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BE112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49857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0373F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FD8A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6AF94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8D9853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BD836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0C28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E6D2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F2500D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99EEB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0C76A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D587D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6E116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E5D39" w:rsidRPr="006B3BDD" w14:paraId="56443AB5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0240A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1A0C7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1B6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D3CD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8F2A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5C70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574F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7EBB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EF95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6F8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EC32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995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FF2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688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A1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F61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784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8C3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9EC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E8DC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2C7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3C1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F2C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930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F714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E2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232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FC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D6B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5B2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B79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E9D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ADD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248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65B9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88A2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C49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2C90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BB4E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B8C8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E35F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D866B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8B8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10C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86B1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B585BE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8D281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4C46E6B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F0D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8C42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E49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EA1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CCC4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121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90BA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4E7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31F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50D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9BA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4286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742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0C38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D48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64CF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CBE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71A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66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2D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3C4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11C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021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CD0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6AF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1E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D7D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598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529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0CE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22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35EC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D8A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76D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726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616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941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58B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F1A9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373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9BDA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09B0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E38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0D418E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CBB69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5D28A5B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ADF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CB3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E34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C74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25A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D56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1FE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EDA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27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D2D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319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DDFC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B8C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C44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555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E4D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DB6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0EA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ADC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166A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ED9B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74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A64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BB9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9E4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7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BE4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5DD4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B18D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9A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7183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C32C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9E2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469B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276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39BC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9D5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62E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309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261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3260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A74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99CE880" w14:textId="77777777" w:rsidTr="00200D7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98E7A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2BFB263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F5E9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FFD5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A0A5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06E1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1248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7DB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50E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CC1B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364C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1F3D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8934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ABEF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07D9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33BC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C496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311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02F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AA53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3A2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5A90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5AF0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4D04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4976C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2E30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FEA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1BD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56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1D7B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713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532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362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BEA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6FD7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A9B5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50A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BDAD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A852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93F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411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3E38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42C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F8B2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F0A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0F46AE" w14:textId="77777777" w:rsidTr="00200D7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904D1F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51EB50D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8912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A64C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D4B9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EAFC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E84A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6F91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3B19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ADE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1EE0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8E0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A0A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FF78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0C9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F4E0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7E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8B1D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F80E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55B0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25E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F647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16E8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5F139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372E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0F1A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A1F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554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49B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54D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750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977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42D2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93EC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DC01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B6E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F7D4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A534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C07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1FC8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52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02B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AA54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7EA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32F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8C400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174AB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559A2F9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076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EDE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078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9D2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2ADA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A67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FA2F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01AC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35E8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58B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DA7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140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5752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DE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35A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486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D6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3B52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BB6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58A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E9D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F6E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4F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555C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83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5084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13C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F0E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AD1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45C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E4E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469B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C4725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636F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A986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73E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D7A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EEE3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8E8C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AF9D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4882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CDA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9A5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0C5E1EF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88086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15AE63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2C83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85A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7116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A35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68FD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DF07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2DF1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952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D384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830A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884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07ED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18F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5F86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AD33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29E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CB0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AEFA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7A3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48E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DBE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E4D8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921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628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987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6C8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74C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FDE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42E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9DA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EB98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4B2E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599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4BEA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14B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9149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89A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929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566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E06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F0D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E532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04B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DB0910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794C9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27D051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A2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C1C4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ACE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55B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807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64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D3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2BE4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E201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24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DD1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75E7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077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E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1C8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459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A5A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56EB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2E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79A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BB7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5CAE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D8B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BB2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CC4C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C9D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5908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33C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948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E6E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8DB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1747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2AB5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A7F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BF7D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EFD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6618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68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8ADA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E3F3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FDF0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BFF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E3C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154C524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B90100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79684B11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4C4D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1052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FDC8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7CBAD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92EC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24BCF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1674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94070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DF6C1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29D8E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309F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2654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4C996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6431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829F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981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D560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9A938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9757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CE3A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71E3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CF10E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931F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F5AE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9E246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78C3E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BCD9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09D92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DC0D0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EC7BF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5BA19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532447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A38C89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534E51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05EA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6C15B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A00A4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79AB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08854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EEB4B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98815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A7AA4B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CF377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E3E605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C1BD6A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7306F06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185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AD15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F31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C2D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E8E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51B3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9B3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048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215A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74A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844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87C7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F56B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C2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16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4B0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F49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3E6B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C9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B2D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C81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F3B8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D4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30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502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96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845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E99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043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0AE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B439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1871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D44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3F0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B69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36A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E6FA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087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ECA4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8EB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CF3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3E5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7F7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0F1E03E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A025A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763F2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629B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032B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E9D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EA9B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5D40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6A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3D6A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37F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76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088F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A0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4A3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160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2E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B6B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3A5A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EC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56F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CC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D236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E9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1C6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06BE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98C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12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EC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316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55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585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B55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6F5E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805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17F3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F622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14F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076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190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DF2F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470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27A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4AA0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0BC2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A75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64FFA4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34754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4984EF74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2FE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B60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31A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693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267D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F39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9CD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54F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5F6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A03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945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BA2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B85E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CEC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A1E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B76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381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9B9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4A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6683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14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E88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161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1E1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101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44D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0AF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C5EB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0B2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BD3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5AE6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73D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3DA4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C15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36C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522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255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8552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C6ED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15F7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D7C9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5043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2C79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129ED0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41782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7BABE58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9273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5D7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D62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1DE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8423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0D1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EAF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904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62C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6FF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2FD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F5C3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C02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ACC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780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C78B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5A7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9D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3D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07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B94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3DA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489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550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CE69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907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959E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DF08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DC5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4A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7A9F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42F4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A640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185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F39D2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00B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CBC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8D3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CA1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CF3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560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41A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82C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E107B4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7754F3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3D02D09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8D5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F05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1144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78C0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D80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DC1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E05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7497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E6D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FA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72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FB89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EFF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C6D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8C3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3E6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501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0A4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E1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572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B73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EC04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98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0D3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814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EA57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E14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2BC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681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84E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275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0F7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573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EDC8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B00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C5D5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025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9C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5F5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3BE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7C28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98D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609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497D95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5679F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65918F22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CF1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2A65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947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4C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B7F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FC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CAD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5BC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587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778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F09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969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74ED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D27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55B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BDD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7EB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899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7435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56F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13F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36C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A38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E5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C3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966F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DCE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D0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A8F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7D6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3D8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F0F5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9B2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245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7E9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DCE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6D0A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391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68E9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C34D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27C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C7EBC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ACDC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A9D2C5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0798679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128755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2AA3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C7FA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D06A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06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57F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20A8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D35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02A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999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BB8A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77C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A8A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1D6D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C98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7BD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87C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C65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CECA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409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4B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17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FB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8A57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D31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AE60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A5C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33E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82D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160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47D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0B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A56C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4D630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BE1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1D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FD6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DE4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88D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76C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C7F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396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B619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7E1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CE2C9C9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ABBD7E9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0356BD3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A6C4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D989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714C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8B2F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A27A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84494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0C14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3B7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2F0E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5DC4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572A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FDE2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EBDF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DBC8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94D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40D1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963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2E7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C56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A2C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918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908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A82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DB8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18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94F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FBA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981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36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AFCB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112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F18C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B88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A70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A0EDB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BF4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68D7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242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9C6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6C3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F35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17FA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F700B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7BD2BE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64207A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533EB6E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C4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C838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2B0F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11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FE9C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9CE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3E7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9E8E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5AD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A98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623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747A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386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D189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44B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3B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96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ED56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9AC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7E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268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183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EF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A9D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CDC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07C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A1C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CE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C85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A0A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3F3B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DAAE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377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6F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F3C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9E1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D1E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E50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2EA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782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855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99A1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C2798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08456C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49FA10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440AF3A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3339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13F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6BA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A45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91CF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284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F0AF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7A64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FAD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C7F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76F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7515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7F2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806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03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4C0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EF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FF15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EAC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91D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E6E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1A6A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3B4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9F0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2EA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A21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971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F0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C7D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E3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9A6C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2F85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30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8E5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91A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DC6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4BA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C9FD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026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735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B11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07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3FA4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3F4722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0270B5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.09</w:t>
            </w:r>
          </w:p>
        </w:tc>
        <w:tc>
          <w:tcPr>
            <w:tcW w:w="218" w:type="pct"/>
            <w:vAlign w:val="bottom"/>
          </w:tcPr>
          <w:p w14:paraId="18AA83D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903F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D074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B6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3CE9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2DD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66C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98D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B42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2D4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6E7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9C06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AEFF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A86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F6B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48F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075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B07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2E14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DD2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97E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667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C1A5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C01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B40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03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020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9C5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186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C81B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4C6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059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052E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96F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B5F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8F2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A55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1110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BDA6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9F6D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3294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694A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5121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179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DC4AC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CC1963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8" w:type="pct"/>
            <w:vAlign w:val="bottom"/>
          </w:tcPr>
          <w:p w14:paraId="67F6AEEC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18A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260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7E88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715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FD88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AC3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97E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87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042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7B4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2D4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C57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1E3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9936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7E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577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A1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EE79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E7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42B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1F2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78AD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5EC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E4D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01C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DE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B727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B53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F32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1E8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0CD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692A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7E57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ED38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C5F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B54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6308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770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5FA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3EF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A931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9D7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D38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5514E8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2CF3B5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308E2A9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3BE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BFE0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F22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CDC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24B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5D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68EB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2A32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E7A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7C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32E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B1A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99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E92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8C62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799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98E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E00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267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F937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DE37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C1C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D596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B3F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761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9B36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1B0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297B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37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BFA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1455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1E4A3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1A6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330E8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C09A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E56B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5EED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C5A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FE2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9B0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7AD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768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12B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9641750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B3EAFD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7EEBBAC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69DD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C1C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35A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05BC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0BF6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00F8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4CC5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432A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27B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6C7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B8F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CCBD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8DD7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C40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2C1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C4C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DDCB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CDB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08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E99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097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11C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6671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2A20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FF9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421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67E9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86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481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AB0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C3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4C7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1E8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2F42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0B37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594F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5CD5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945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C6A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3B24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E3AE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5AD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544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18A1BB0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DF58DE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0660F9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4D3D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3400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01C5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D8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A2B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118E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582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C17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D9F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344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E04B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64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1C5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F1DA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417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77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E81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036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4BD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4C3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4FC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EF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FB2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194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0A4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F60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438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68C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3102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5EC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C0D3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B80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DCCE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406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E0A7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CDA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AC435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FDC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A5B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EBE7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1C91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8EB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E0B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580C6E3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551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DB40F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EB1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C4F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68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8624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27B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B49D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FD6A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FB3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86E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63D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37E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81E9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E9B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96F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343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2FA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B38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5E8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159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AA4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433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49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2E9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D1E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560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917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D91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245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1D4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250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8E3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ED8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243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F35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F82A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86B8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222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D65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7D2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1AD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2AFD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4050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35A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115CB8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85AA2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8270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0BCE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00E8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74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1D9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634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9277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F8AB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CFB4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99C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92F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19A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1ED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5479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124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8C4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F07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3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CC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F77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1F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EFA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1AD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6F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B18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8E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243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028F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67B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B82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7ED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D91A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EC80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310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E08A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EC8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EF4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060B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52E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34B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B3B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A833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8FA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8FD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EE6B778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C2E82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418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B77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55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0235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BCC9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B67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236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2AA4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961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0E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4AC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D98A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4BC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CC4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247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A9C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491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BCE5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B9C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05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026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A3F6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BB0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971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FF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1E1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F94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FC3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BC2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F8F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3DF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E2834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1F5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44C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84D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0B54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56C3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803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7C3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52D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93B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AE34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635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7E88F4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194D49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9B6C96D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5A47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7A5D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84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7F5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E98C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C3A8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D4E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31F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DA0B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8E9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21E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98C8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50B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007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8A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B0B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83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CFC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A01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4BE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FFA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AB8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E2C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F57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A3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77C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46B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5A6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41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2B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92D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952CA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000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88C08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ED68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8F0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8FA5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CD8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98B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1881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CC9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0ADE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0CC4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59E5FB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FCE47F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37AC14D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A85F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165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504B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B54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85E3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7BD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8521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5A12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757E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36A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6D25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40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0BD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638A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8EE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45C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72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95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395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EB5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51F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FBA3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F1E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D89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9446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4D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D07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E1C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726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65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E9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2FFF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319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5F4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529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2F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865A8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CB4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A63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505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FA15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4D4A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B0C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8D5AB0B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D8A33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04FAC822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DC6E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8B26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5A0D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D730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6E46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A494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EE0D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7AD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B7A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AD9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D6B2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855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78EF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78D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CA3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441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A07B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171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831F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55F3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3AC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2DE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0AF2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802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655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00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F709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80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6BB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96A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DDEC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696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4FE8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661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EDC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1C4F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1FB8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69D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3252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725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BE8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992C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F0D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0C0BAD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80F811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75D81CC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D40A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9C25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4F17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847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DD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396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EDB92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9087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A09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7B73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0F4B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D4B0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7E8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717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7047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7709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BDF6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B4A7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94F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085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E4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C215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973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423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DF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352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5B4F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1C7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C3E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776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2A41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16EA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1EDE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406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A4D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713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9139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BDD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FA4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787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4EF1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9BB1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37C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A76374C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228D08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52D58FD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FCAE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B40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417F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D41E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E2C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2D86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902A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27C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38B1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607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9231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735C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C216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D390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6285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B12F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894F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979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86D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389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6A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BB69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9D9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9A1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8EC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76B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D2D3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2E0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9F4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A50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9E4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97D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288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4CC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520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4D52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9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4D6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1718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641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BA8A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146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5DCC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8C4776B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4342F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EB4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39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976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ECC1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8F7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BDE2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A47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A426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464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03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E0E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46F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C12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DAB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1B1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BA6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6C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A368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06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26A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FAF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F2F2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776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0B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07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88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B1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E39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F85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200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88F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9B0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7E19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5AD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DA8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798E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6C43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5D00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4EA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6C1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ED45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1C4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7EE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CB44AA4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2607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047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F727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B603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A67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54B6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A0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DD22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7DB8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D47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CEE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3BF5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512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DECA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CC5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3C5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F0F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312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9A4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E67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866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0ED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8C0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AFB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077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F4F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BBA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0457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A793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0AB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429A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37E9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8F3A8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980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7A8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BB3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5A1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95FB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D479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046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60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D5B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E150B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1EF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702BD86" w14:textId="77777777" w:rsidTr="00AE3BA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BA03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19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6C7F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5FF8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BE7A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F24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FB4E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0340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38D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9CB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86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12F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006F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AFE8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141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7E2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77D0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05C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6FD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AB3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9C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6A9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9F48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305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EB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F1C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1F2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5BC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37E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23B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829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4EC7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4D81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371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5F9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0D69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93F0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7737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749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68C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4D9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909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A583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7C8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138BA14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2DB0B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36E06F89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3B0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395D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BE31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74B7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B82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F514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2AD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CFED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B40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452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CC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9CBC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06A3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CCC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BC73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B717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76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D5A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B84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6C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335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412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1A6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003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83A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7AE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324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33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11D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32B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650E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05C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959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22B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302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CD3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0C4F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120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62C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42F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139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F900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2739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50C86BA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184745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3EDD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C585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ED5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37D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4647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2929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876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501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DE2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3CF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A71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507F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420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996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71F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F88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EC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457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FFA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6CA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6D6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D95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02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58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7D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969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EE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478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DA0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3CD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F44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83E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BC7E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789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7C5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9C0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7E1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2A8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59B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6AE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903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C3D5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4C8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175F0D9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995C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78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10B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62E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D357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DA68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41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CC3E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98A5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7F7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458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390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35A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DDE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36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C2C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64C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21E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405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E97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16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F5B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5A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852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39C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F90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5EE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624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1DE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D6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E2F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D208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9E2E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D06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8D31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D72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C76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C851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000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881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EA2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D8E6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ABCC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B33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FADA41C" w14:textId="77777777" w:rsidTr="00AE3BA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4A5A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5B7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A35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E7E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5A84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B64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FB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BDF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80C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C2B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2C2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55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2236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F39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077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96D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93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27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CFED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53D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DB8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028F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571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E52E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DCC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CF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0C8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339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A09A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1A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562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143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9A82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AC9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297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DEC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852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F220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3FF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0DE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1311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0DC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64A9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4E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6DF0DBC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7DC06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2A4A2CE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A916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E40B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909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C63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AD5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9309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DDB6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C14B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AF7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E3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47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BB15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38F0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691E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C9B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9FF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9B1A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A09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292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DD64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FE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E17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A28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8F84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9F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50D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075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CE9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D90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6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493C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AD2E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A01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FF5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CDC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D3D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7F8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6CB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CF0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131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335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27E6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54C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584F516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061EB480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F45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3B9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ED2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FDF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73F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960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85D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BB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08B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40A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E5B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B6A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C2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B35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279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C3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F6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142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E2F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20D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E49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AE90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2FF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443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845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46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A07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E8A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2EF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1DD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BB0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2C82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98AF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45E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D68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35C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EBF1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9AA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124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1D0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06A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4431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1A35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819699D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8BB1F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F57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169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4F2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28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A32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FDA4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A570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D8CA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D56E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F65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779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8E0B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592F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B0E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904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26B1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DBC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F7BE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F56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755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097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7081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0DC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884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2128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440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D72B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A1E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250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839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2187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69BA4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B8A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251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0D39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601D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1F7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37F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DDCE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6079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5F6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9166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658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9F89A3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1F586DA" w14:textId="3DA08308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312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46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FEB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EAA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6ACB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0F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A289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719E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CB43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89F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B6A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33F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128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86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C7A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DB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AD9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E5E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A8F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283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0EE6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A3C5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12A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D8E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BE3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A4D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05F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98B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6CA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0A0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846A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F96E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D5F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5E05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C29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82EA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5A08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0717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2F13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FAB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95A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111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085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B8C68A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417DBB" w14:textId="2673406E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788166E4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531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006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DF9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D4E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3F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0EDC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E8D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28B4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2B7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A3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A8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9261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C15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096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AB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516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B39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524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512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FF3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6EC6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349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507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64C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14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A36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95E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727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227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5AE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46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463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59E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96C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E58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1C7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AC4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902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239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896A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52F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C64D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0F1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CEACC2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497A36A" w14:textId="542C224B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4DD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9C94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032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449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557F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F95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4BEF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2E1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496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2F6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F53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0F8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300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D09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502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2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052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2847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4EC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FEE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F17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1901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C90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56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413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74E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AFE4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F51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6E5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F7A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21F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3F7D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142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E8D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E75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C670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9AF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2CC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E6AB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5EA0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3B77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6B7B9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15C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BDDE7DC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6A77DF0" w14:textId="113A3C50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74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34FD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F66D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DCA2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5BCD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DB31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F7B9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8490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5F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A5A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64C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27A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EDBB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FC6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B10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856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B69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02C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2D4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622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1FB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7DF0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A8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F542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060B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BCB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FD3B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8CC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7D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88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D697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BDD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AE9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551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B287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F753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13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9BB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969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CEE2B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DCC8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0F07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352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C72A7F4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1B14B007" w14:textId="050956B6" w:rsidR="007E5D39" w:rsidRPr="002B1284" w:rsidRDefault="00200D77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3B1A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3367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1900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F45DA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CF7B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BF4D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FB01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7469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FD7F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00B4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23E4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05B0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573B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8CE4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28F4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4809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D3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77FD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3DA4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CD62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B4E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71B3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3BC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434B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B6F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0199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796C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4C5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4E44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AFDA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55CA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255FC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C57D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E5EAD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1316A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FD15F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3E3F93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1BED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2847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F9E03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0878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BF281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88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1754796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15A2004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F171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98F6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395E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FA4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510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D82D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530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80114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C80B5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B1B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5F23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CF6F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0798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7C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5003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A868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3EAE3F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C429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6DFD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9175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585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D22C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FAB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C80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5399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2C9F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E9EF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9B96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F28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FAA1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722FF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AAFC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E92AA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9744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3879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ABE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3234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E7B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37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DAA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B4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C8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E9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2F09C88" w14:textId="77777777" w:rsidTr="001F1DF3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1B48252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9C7077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3762B1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75FB0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CF2B4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11C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CEB3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ECCAA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B135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552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EA2A5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C0AA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0A7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174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8C4B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380B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2187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4EBB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8C61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926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978C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01A4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1E66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525A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5CB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D5B6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C203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FEA7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6657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59C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AEF2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9F1F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4F6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231B7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4EA0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5D3D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01A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F74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760BB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4F618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02830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0EA0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CDED2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2EBA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7AB40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8B997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B1EDC3" w14:textId="77777777" w:rsidR="007E5D39" w:rsidRDefault="007E5D39" w:rsidP="007E5D39"/>
    <w:p w14:paraId="6BFB424E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B9CD4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7810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9CC8" w14:textId="77777777" w:rsidR="00943A67" w:rsidRDefault="00943A67" w:rsidP="002B1284">
      <w:pPr>
        <w:spacing w:after="0" w:line="240" w:lineRule="auto"/>
      </w:pPr>
      <w:r>
        <w:separator/>
      </w:r>
    </w:p>
  </w:endnote>
  <w:endnote w:type="continuationSeparator" w:id="0">
    <w:p w14:paraId="5452C854" w14:textId="77777777" w:rsidR="00943A67" w:rsidRDefault="00943A67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9163" w14:textId="77777777" w:rsidR="00943A67" w:rsidRDefault="00943A67" w:rsidP="002B1284">
      <w:pPr>
        <w:spacing w:after="0" w:line="240" w:lineRule="auto"/>
      </w:pPr>
      <w:r>
        <w:separator/>
      </w:r>
    </w:p>
  </w:footnote>
  <w:footnote w:type="continuationSeparator" w:id="0">
    <w:p w14:paraId="2A591A62" w14:textId="77777777" w:rsidR="00943A67" w:rsidRDefault="00943A67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17089"/>
    <w:rsid w:val="000A0B02"/>
    <w:rsid w:val="00133DBC"/>
    <w:rsid w:val="00140E6B"/>
    <w:rsid w:val="00176C7E"/>
    <w:rsid w:val="00190A20"/>
    <w:rsid w:val="001A5EE3"/>
    <w:rsid w:val="001F1DF3"/>
    <w:rsid w:val="00200D77"/>
    <w:rsid w:val="002312F0"/>
    <w:rsid w:val="002370D1"/>
    <w:rsid w:val="0027162C"/>
    <w:rsid w:val="002B1284"/>
    <w:rsid w:val="002E3FF5"/>
    <w:rsid w:val="00343E45"/>
    <w:rsid w:val="003664A1"/>
    <w:rsid w:val="00397810"/>
    <w:rsid w:val="003B0E50"/>
    <w:rsid w:val="00436641"/>
    <w:rsid w:val="0044632E"/>
    <w:rsid w:val="004515F9"/>
    <w:rsid w:val="004558E3"/>
    <w:rsid w:val="004561D5"/>
    <w:rsid w:val="004C1C45"/>
    <w:rsid w:val="004C2EEF"/>
    <w:rsid w:val="00517ACE"/>
    <w:rsid w:val="00543726"/>
    <w:rsid w:val="006B3F5B"/>
    <w:rsid w:val="006D2014"/>
    <w:rsid w:val="0073688E"/>
    <w:rsid w:val="00754563"/>
    <w:rsid w:val="007A0332"/>
    <w:rsid w:val="007A5729"/>
    <w:rsid w:val="007D1A57"/>
    <w:rsid w:val="007D2B09"/>
    <w:rsid w:val="007D343F"/>
    <w:rsid w:val="007D52CF"/>
    <w:rsid w:val="007E5D39"/>
    <w:rsid w:val="007F2280"/>
    <w:rsid w:val="00832463"/>
    <w:rsid w:val="00837B84"/>
    <w:rsid w:val="008858F5"/>
    <w:rsid w:val="00943A67"/>
    <w:rsid w:val="00943F2F"/>
    <w:rsid w:val="009C71E8"/>
    <w:rsid w:val="00A15823"/>
    <w:rsid w:val="00AC1210"/>
    <w:rsid w:val="00AE2E24"/>
    <w:rsid w:val="00AE3BAE"/>
    <w:rsid w:val="00AF60FB"/>
    <w:rsid w:val="00B4332E"/>
    <w:rsid w:val="00B7796A"/>
    <w:rsid w:val="00BF5EEB"/>
    <w:rsid w:val="00C25A5F"/>
    <w:rsid w:val="00C83D4D"/>
    <w:rsid w:val="00CE346D"/>
    <w:rsid w:val="00CE369D"/>
    <w:rsid w:val="00D00459"/>
    <w:rsid w:val="00D7285B"/>
    <w:rsid w:val="00D81FBA"/>
    <w:rsid w:val="00D94F23"/>
    <w:rsid w:val="00DB073D"/>
    <w:rsid w:val="00DB2A3B"/>
    <w:rsid w:val="00E21986"/>
    <w:rsid w:val="00E57EDD"/>
    <w:rsid w:val="00E81329"/>
    <w:rsid w:val="00EB5BB7"/>
    <w:rsid w:val="00F31FB1"/>
    <w:rsid w:val="00F36A24"/>
    <w:rsid w:val="00F70A1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866F"/>
  <w15:docId w15:val="{9F8B9844-83C7-4DDB-954F-EAF32CF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3</cp:revision>
  <dcterms:created xsi:type="dcterms:W3CDTF">2019-04-01T07:05:00Z</dcterms:created>
  <dcterms:modified xsi:type="dcterms:W3CDTF">2021-11-25T05:57:00Z</dcterms:modified>
</cp:coreProperties>
</file>